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16F60" w:rsidRPr="002870AE" w:rsidRDefault="007519D0" w:rsidP="002870AE">
      <w:pPr>
        <w:rPr>
          <w:lang w:bidi="pa-IN"/>
        </w:rPr>
      </w:pPr>
      <w:r>
        <w:rPr>
          <w:lang w:bidi="pa-IN"/>
        </w:rPr>
        <w:t xml:space="preserve">              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9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A455BC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2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F5D41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D23CBD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645450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25F45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30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BB7A4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7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E97375" w:rsidRPr="00A96003" w:rsidRDefault="008143CF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A029DE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8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97688" w:rsidRPr="00064B42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3C1E01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31/5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E01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C1E01" w:rsidRPr="00064B42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C1E01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1/55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1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ED1F9F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8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A26DE0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</w:t>
            </w:r>
            <w:r w:rsidR="00A26571">
              <w:rPr>
                <w:rFonts w:cstheme="minorHAnsi"/>
                <w:b/>
                <w:bCs/>
                <w:i/>
                <w:iCs/>
                <w:color w:val="7030A0"/>
              </w:rPr>
              <w:t>NG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7D6397" w:rsidRPr="00A96003" w:rsidRDefault="007D6397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A26DE0" w:rsidRPr="00A96003" w:rsidRDefault="008F38AB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-12.30</w:t>
            </w:r>
          </w:p>
          <w:p w:rsidR="007D6397" w:rsidRDefault="007D6397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7D6397" w:rsidRPr="008F38AB" w:rsidRDefault="008F38AB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 xml:space="preserve">(BRING 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 xml:space="preserve">ADV 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>MATH BOOK)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AE05F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375C87" w:rsidRPr="004F3111" w:rsidRDefault="00925F45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2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BB7A49">
              <w:rPr>
                <w:rFonts w:cstheme="minorHAnsi"/>
                <w:b/>
                <w:bCs/>
                <w:i/>
                <w:iCs/>
                <w:color w:val="00B050"/>
              </w:rPr>
              <w:t>-48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Default="00327A78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8E1767" w:rsidRPr="000C3424" w:rsidRDefault="008E1767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B19F7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99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B19F7" w:rsidRPr="00064B42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2B19F7">
              <w:rPr>
                <w:rFonts w:cstheme="minorHAnsi"/>
                <w:b/>
                <w:bCs/>
                <w:i/>
                <w:iCs/>
                <w:color w:val="C00000"/>
              </w:rPr>
              <w:t xml:space="preserve">32/56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32C80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2/56</w:t>
            </w:r>
          </w:p>
        </w:tc>
      </w:tr>
      <w:tr w:rsidR="00321D17" w:rsidRPr="00064B42" w:rsidTr="00B5452F">
        <w:trPr>
          <w:trHeight w:val="1700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519D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F67F0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2.00</w:t>
            </w:r>
          </w:p>
          <w:p w:rsidR="007519D0" w:rsidRDefault="007519D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0</w:t>
            </w:r>
          </w:p>
          <w:p w:rsidR="00020D00" w:rsidRPr="00020D00" w:rsidRDefault="00020D00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HAPPY </w:t>
            </w:r>
          </w:p>
          <w:p w:rsidR="00020D00" w:rsidRPr="00A96003" w:rsidRDefault="00020D0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0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vertAlign w:val="superscript"/>
              </w:rPr>
              <w:t>TH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LECT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 xml:space="preserve"> .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A94AFC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2840FA" w:rsidRPr="00FC52B4" w:rsidRDefault="002840FA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454E42" w:rsidRPr="00FC52B4" w:rsidRDefault="00454E42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  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67449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7A218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7A2182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710373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ENGLISH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1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B5452F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E6303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196EE2" w:rsidRPr="00064B4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4C2D9D" w:rsidRPr="003E6303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F6F" w:rsidRDefault="000E1F6F" w:rsidP="00604D11">
      <w:pPr>
        <w:spacing w:after="0" w:line="240" w:lineRule="auto"/>
      </w:pPr>
      <w:r>
        <w:separator/>
      </w:r>
    </w:p>
  </w:endnote>
  <w:endnote w:type="continuationSeparator" w:id="1">
    <w:p w:rsidR="000E1F6F" w:rsidRDefault="000E1F6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F6F" w:rsidRDefault="000E1F6F" w:rsidP="00604D11">
      <w:pPr>
        <w:spacing w:after="0" w:line="240" w:lineRule="auto"/>
      </w:pPr>
      <w:r>
        <w:separator/>
      </w:r>
    </w:p>
  </w:footnote>
  <w:footnote w:type="continuationSeparator" w:id="1">
    <w:p w:rsidR="000E1F6F" w:rsidRDefault="000E1F6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25F45">
      <w:rPr>
        <w:b/>
        <w:color w:val="000000" w:themeColor="text1"/>
        <w:sz w:val="44"/>
        <w:szCs w:val="44"/>
        <w:lang w:bidi="pa-IN"/>
      </w:rPr>
      <w:t>29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14</cp:revision>
  <cp:lastPrinted>2023-11-13T04:24:00Z</cp:lastPrinted>
  <dcterms:created xsi:type="dcterms:W3CDTF">2024-08-03T03:58:00Z</dcterms:created>
  <dcterms:modified xsi:type="dcterms:W3CDTF">2025-09-27T06:17:00Z</dcterms:modified>
</cp:coreProperties>
</file>